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4D2D6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84C18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1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D33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F1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6BD2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B1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4C18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5:00Z</dcterms:created>
  <dcterms:modified xsi:type="dcterms:W3CDTF">2024-04-02T19:15:00Z</dcterms:modified>
</cp:coreProperties>
</file>